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505BEC" w:rsidP="00EC5E3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szwów chirurgicznych, znaczników, drutów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83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141362">
        <w:t>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52" w:rsidRDefault="00973152" w:rsidP="00F71C4D">
      <w:r>
        <w:separator/>
      </w:r>
    </w:p>
  </w:endnote>
  <w:endnote w:type="continuationSeparator" w:id="0">
    <w:p w:rsidR="00973152" w:rsidRDefault="00973152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52" w:rsidRDefault="00973152" w:rsidP="00F71C4D">
      <w:r>
        <w:separator/>
      </w:r>
    </w:p>
  </w:footnote>
  <w:footnote w:type="continuationSeparator" w:id="0">
    <w:p w:rsidR="00973152" w:rsidRDefault="00973152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E5030"/>
    <w:rsid w:val="000F761E"/>
    <w:rsid w:val="00103078"/>
    <w:rsid w:val="00141362"/>
    <w:rsid w:val="001515AE"/>
    <w:rsid w:val="00152E80"/>
    <w:rsid w:val="001B2D56"/>
    <w:rsid w:val="00255C42"/>
    <w:rsid w:val="002715DE"/>
    <w:rsid w:val="0035418F"/>
    <w:rsid w:val="003F0FCE"/>
    <w:rsid w:val="004143AB"/>
    <w:rsid w:val="00436C9A"/>
    <w:rsid w:val="004B5A23"/>
    <w:rsid w:val="00505BEC"/>
    <w:rsid w:val="00546C98"/>
    <w:rsid w:val="00556E35"/>
    <w:rsid w:val="005F1DB2"/>
    <w:rsid w:val="00696016"/>
    <w:rsid w:val="00734106"/>
    <w:rsid w:val="00903EF8"/>
    <w:rsid w:val="00973152"/>
    <w:rsid w:val="009F56FF"/>
    <w:rsid w:val="00A10847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84F5-DC7C-48D4-B098-674F40A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2-10-17T07:17:00Z</dcterms:modified>
</cp:coreProperties>
</file>